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9C" w:rsidRPr="000F769C" w:rsidRDefault="000F769C" w:rsidP="00A86630">
      <w:pPr>
        <w:jc w:val="left"/>
        <w:rPr>
          <w:sz w:val="40"/>
          <w:szCs w:val="40"/>
        </w:rPr>
      </w:pPr>
      <w:r w:rsidRPr="000F769C">
        <w:rPr>
          <w:sz w:val="40"/>
          <w:szCs w:val="40"/>
        </w:rPr>
        <w:t>HOTEL &amp; PROPERTY MANAGEMENT PROFESSIONAL</w:t>
      </w:r>
    </w:p>
    <w:p w:rsidR="003A5D3D" w:rsidRPr="008073BF" w:rsidRDefault="00E312A9" w:rsidP="00A86630">
      <w:pPr>
        <w:jc w:val="left"/>
        <w:rPr>
          <w:sz w:val="44"/>
          <w:szCs w:val="44"/>
        </w:rPr>
      </w:pPr>
      <w:r w:rsidRPr="008073BF">
        <w:rPr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77235B4E" wp14:editId="2272C995">
            <wp:simplePos x="0" y="0"/>
            <wp:positionH relativeFrom="column">
              <wp:posOffset>5181600</wp:posOffset>
            </wp:positionH>
            <wp:positionV relativeFrom="paragraph">
              <wp:posOffset>-723900</wp:posOffset>
            </wp:positionV>
            <wp:extent cx="1190625" cy="1524000"/>
            <wp:effectExtent l="0" t="0" r="0" b="0"/>
            <wp:wrapSquare wrapText="bothSides"/>
            <wp:docPr id="7" name="Picture 7" descr="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18D" w:rsidRPr="008073BF">
        <w:rPr>
          <w:sz w:val="44"/>
          <w:szCs w:val="44"/>
        </w:rPr>
        <w:t>RAMANA M V</w:t>
      </w:r>
    </w:p>
    <w:p w:rsidR="00D2318D" w:rsidRDefault="00D2318D" w:rsidP="00757608">
      <w:pPr>
        <w:ind w:left="2880" w:firstLine="720"/>
        <w:jc w:val="left"/>
      </w:pPr>
    </w:p>
    <w:p w:rsidR="00D2318D" w:rsidRDefault="00D2318D" w:rsidP="00757608">
      <w:pPr>
        <w:jc w:val="left"/>
      </w:pPr>
      <w:r>
        <w:t>PLOT NO.7, TIRUMALA ENCLAVE, DAMMAIGUDA, HYDERABAD, TELANGANA – 500083</w:t>
      </w:r>
    </w:p>
    <w:p w:rsidR="00D2318D" w:rsidRDefault="00D2318D" w:rsidP="00757608">
      <w:pPr>
        <w:pBdr>
          <w:bottom w:val="single" w:sz="12" w:space="1" w:color="auto"/>
        </w:pBdr>
        <w:jc w:val="left"/>
      </w:pPr>
      <w:r>
        <w:t xml:space="preserve">7799071999 – </w:t>
      </w:r>
      <w:hyperlink r:id="rId9" w:history="1">
        <w:r w:rsidRPr="00F167DC">
          <w:rPr>
            <w:rStyle w:val="Hyperlink"/>
          </w:rPr>
          <w:t>mulakalapalli@rediffmail.com</w:t>
        </w:r>
      </w:hyperlink>
    </w:p>
    <w:p w:rsidR="00D2318D" w:rsidRDefault="00D2318D" w:rsidP="00757608">
      <w:pPr>
        <w:jc w:val="left"/>
      </w:pPr>
    </w:p>
    <w:p w:rsidR="00D2318D" w:rsidRPr="008073BF" w:rsidRDefault="00D2318D" w:rsidP="00757608">
      <w:pPr>
        <w:jc w:val="left"/>
        <w:rPr>
          <w:b/>
          <w:sz w:val="28"/>
          <w:szCs w:val="28"/>
        </w:rPr>
      </w:pPr>
      <w:r w:rsidRPr="008073BF">
        <w:rPr>
          <w:b/>
          <w:sz w:val="28"/>
          <w:szCs w:val="28"/>
        </w:rPr>
        <w:t>SUMMARY</w:t>
      </w:r>
    </w:p>
    <w:p w:rsidR="00D2318D" w:rsidRDefault="00D2318D" w:rsidP="00757608">
      <w:pPr>
        <w:jc w:val="left"/>
      </w:pPr>
      <w:r>
        <w:t>A Seasoned Property Manager with</w:t>
      </w:r>
      <w:r w:rsidR="009815D9">
        <w:t xml:space="preserve"> over 5 + years of Fast Paced Onsite Property Management and 25 + years of Skilled at Providing Exceptional Customer Service and Bridging diverse relationships across client portfolios.</w:t>
      </w:r>
    </w:p>
    <w:p w:rsidR="009815D9" w:rsidRDefault="009815D9" w:rsidP="00757608">
      <w:pPr>
        <w:jc w:val="left"/>
      </w:pPr>
      <w:r>
        <w:t>Adaptable, self motivated Leader with Excellent Communication and Time management skills.</w:t>
      </w:r>
    </w:p>
    <w:p w:rsidR="009815D9" w:rsidRDefault="009815D9" w:rsidP="00757608">
      <w:pPr>
        <w:jc w:val="left"/>
      </w:pPr>
      <w:r>
        <w:t xml:space="preserve">Track record of achieving Exceptional results, Consistent with Organizational Standards while </w:t>
      </w:r>
      <w:r w:rsidR="00E763FD">
        <w:t>successfully</w:t>
      </w:r>
      <w:r>
        <w:t xml:space="preserve"> developing others.</w:t>
      </w:r>
    </w:p>
    <w:p w:rsidR="009815D9" w:rsidRDefault="00E763FD" w:rsidP="00757608">
      <w:pPr>
        <w:jc w:val="left"/>
      </w:pPr>
      <w:r>
        <w:t>Effortlessly</w:t>
      </w:r>
      <w:r w:rsidR="009815D9">
        <w:t xml:space="preserve"> oversee the Maintenance, Office Administration, and day-to-day operations.</w:t>
      </w:r>
    </w:p>
    <w:p w:rsidR="009815D9" w:rsidRDefault="009815D9" w:rsidP="00757608">
      <w:pPr>
        <w:jc w:val="left"/>
      </w:pPr>
      <w:r>
        <w:t>Skilled at Building Long lasting relationship with Tenants and Vendors to support Long term Property success.</w:t>
      </w:r>
    </w:p>
    <w:p w:rsidR="009815D9" w:rsidRDefault="009815D9" w:rsidP="00757608">
      <w:pPr>
        <w:jc w:val="left"/>
      </w:pPr>
      <w:r>
        <w:t>Seeks out to seek opportunities beyond basics, improve process and increase Customer Satisfaction</w:t>
      </w:r>
    </w:p>
    <w:p w:rsidR="009815D9" w:rsidRDefault="009815D9" w:rsidP="00757608">
      <w:pPr>
        <w:pBdr>
          <w:bottom w:val="single" w:sz="12" w:space="1" w:color="auto"/>
        </w:pBdr>
        <w:jc w:val="left"/>
      </w:pPr>
      <w:r>
        <w:t xml:space="preserve">Reliable Team Member, </w:t>
      </w:r>
      <w:r w:rsidR="00E763FD">
        <w:t>accustomed</w:t>
      </w:r>
      <w:r>
        <w:t xml:space="preserve"> </w:t>
      </w:r>
      <w:r w:rsidR="00A106C7">
        <w:t>to taking</w:t>
      </w:r>
      <w:r>
        <w:t xml:space="preserve"> </w:t>
      </w:r>
      <w:r w:rsidR="005D4DA8">
        <w:t>on challenging tasks, dedicated to Business Success.</w:t>
      </w:r>
    </w:p>
    <w:p w:rsidR="005D4DA8" w:rsidRDefault="005D4DA8" w:rsidP="00757608">
      <w:pPr>
        <w:pBdr>
          <w:bottom w:val="single" w:sz="12" w:space="1" w:color="auto"/>
        </w:pBdr>
        <w:jc w:val="left"/>
      </w:pPr>
    </w:p>
    <w:p w:rsidR="005D4DA8" w:rsidRPr="008073BF" w:rsidRDefault="005D4DA8" w:rsidP="00757608">
      <w:pPr>
        <w:jc w:val="left"/>
        <w:rPr>
          <w:b/>
          <w:sz w:val="28"/>
          <w:szCs w:val="28"/>
        </w:rPr>
      </w:pPr>
      <w:r w:rsidRPr="008073BF">
        <w:rPr>
          <w:b/>
          <w:sz w:val="28"/>
          <w:szCs w:val="28"/>
        </w:rPr>
        <w:t>SKILLS</w:t>
      </w:r>
    </w:p>
    <w:p w:rsidR="005D4DA8" w:rsidRDefault="00E763FD" w:rsidP="00757608">
      <w:pPr>
        <w:pStyle w:val="ListParagraph"/>
        <w:numPr>
          <w:ilvl w:val="0"/>
          <w:numId w:val="1"/>
        </w:numPr>
        <w:jc w:val="left"/>
      </w:pPr>
      <w:r>
        <w:t>Relationship</w:t>
      </w:r>
      <w:r w:rsidR="005D4DA8">
        <w:t xml:space="preserve"> building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Strategic Thinking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Contract Administration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Facility Management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Property Management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Expense Control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Leading and Managing Change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Regulatory Compliance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Task Prioritization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Technical team management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Building Inspection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lastRenderedPageBreak/>
        <w:t>Creative Thinking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Training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Business Development</w:t>
      </w:r>
    </w:p>
    <w:p w:rsidR="005D4DA8" w:rsidRDefault="005D4DA8" w:rsidP="00757608">
      <w:pPr>
        <w:pStyle w:val="ListParagraph"/>
        <w:numPr>
          <w:ilvl w:val="0"/>
          <w:numId w:val="1"/>
        </w:numPr>
        <w:jc w:val="left"/>
      </w:pPr>
      <w:r>
        <w:t>Customer Service</w:t>
      </w:r>
    </w:p>
    <w:p w:rsidR="00DD7822" w:rsidRDefault="00DD7822" w:rsidP="00757608">
      <w:pPr>
        <w:pStyle w:val="ListParagraph"/>
        <w:jc w:val="left"/>
      </w:pPr>
    </w:p>
    <w:p w:rsidR="00DD7822" w:rsidRDefault="00DD7822" w:rsidP="00757608">
      <w:pPr>
        <w:pStyle w:val="ListParagraph"/>
        <w:jc w:val="left"/>
      </w:pPr>
    </w:p>
    <w:p w:rsidR="005D4DA8" w:rsidRPr="00A86630" w:rsidRDefault="005D4DA8" w:rsidP="00757608">
      <w:pPr>
        <w:pStyle w:val="ListParagraph"/>
        <w:jc w:val="left"/>
        <w:rPr>
          <w:b/>
        </w:rPr>
      </w:pPr>
      <w:r w:rsidRPr="00A86630">
        <w:rPr>
          <w:b/>
        </w:rPr>
        <w:t>EXPERIENCE</w:t>
      </w:r>
    </w:p>
    <w:p w:rsidR="005D4DA8" w:rsidRPr="00A86630" w:rsidRDefault="005D4DA8" w:rsidP="00757608">
      <w:pPr>
        <w:pStyle w:val="ListParagraph"/>
        <w:jc w:val="left"/>
        <w:rPr>
          <w:b/>
        </w:rPr>
      </w:pPr>
      <w:r w:rsidRPr="00A86630">
        <w:rPr>
          <w:b/>
        </w:rPr>
        <w:t xml:space="preserve">08/2017 </w:t>
      </w:r>
      <w:r w:rsidR="00E763FD" w:rsidRPr="00A86630">
        <w:rPr>
          <w:b/>
        </w:rPr>
        <w:t>– PRESENT</w:t>
      </w:r>
      <w:r w:rsidRPr="00A86630">
        <w:rPr>
          <w:b/>
        </w:rPr>
        <w:t xml:space="preserve"> – PROPERTY MANAGER</w:t>
      </w:r>
    </w:p>
    <w:p w:rsidR="005D4DA8" w:rsidRPr="00A86630" w:rsidRDefault="005D4DA8" w:rsidP="00757608">
      <w:pPr>
        <w:pStyle w:val="ListParagraph"/>
        <w:jc w:val="left"/>
        <w:rPr>
          <w:b/>
        </w:rPr>
      </w:pPr>
      <w:r w:rsidRPr="00A86630">
        <w:rPr>
          <w:b/>
        </w:rPr>
        <w:t xml:space="preserve">CBRE SOUTH </w:t>
      </w:r>
      <w:r w:rsidR="00E763FD" w:rsidRPr="00A86630">
        <w:rPr>
          <w:b/>
        </w:rPr>
        <w:t>ASIA -</w:t>
      </w:r>
      <w:r w:rsidRPr="00A86630">
        <w:rPr>
          <w:b/>
        </w:rPr>
        <w:t xml:space="preserve"> HYDERABAD – TELANGANA</w:t>
      </w:r>
    </w:p>
    <w:p w:rsidR="00DD7822" w:rsidRDefault="00DD7822" w:rsidP="00757608">
      <w:pPr>
        <w:pStyle w:val="ListParagraph"/>
        <w:jc w:val="left"/>
      </w:pPr>
    </w:p>
    <w:p w:rsidR="005D4DA8" w:rsidRDefault="005D4DA8" w:rsidP="00757608">
      <w:pPr>
        <w:pStyle w:val="ListParagraph"/>
        <w:jc w:val="left"/>
      </w:pPr>
    </w:p>
    <w:p w:rsidR="005D4DA8" w:rsidRDefault="005D4DA8" w:rsidP="00757608">
      <w:pPr>
        <w:pStyle w:val="ListParagraph"/>
        <w:numPr>
          <w:ilvl w:val="0"/>
          <w:numId w:val="2"/>
        </w:numPr>
        <w:jc w:val="left"/>
      </w:pPr>
      <w:r>
        <w:t>Presently as PROPERTY MANAGER</w:t>
      </w:r>
      <w:r w:rsidR="006C0F4D">
        <w:t xml:space="preserve"> for ITC RESIDENTS PARK </w:t>
      </w:r>
      <w:r w:rsidR="00E763FD">
        <w:t>(ITC</w:t>
      </w:r>
      <w:r w:rsidR="006C0F4D">
        <w:t xml:space="preserve"> LIMITED GUNTUR), managing </w:t>
      </w:r>
      <w:r w:rsidR="00A106C7">
        <w:t>14 acres</w:t>
      </w:r>
      <w:r w:rsidR="006C0F4D">
        <w:t xml:space="preserve">, 7 Lakhs </w:t>
      </w:r>
      <w:proofErr w:type="spellStart"/>
      <w:r w:rsidR="00E763FD">
        <w:t>S</w:t>
      </w:r>
      <w:r w:rsidR="006C0F4D">
        <w:t>q</w:t>
      </w:r>
      <w:proofErr w:type="spellEnd"/>
      <w:r w:rsidR="00E763FD">
        <w:t xml:space="preserve"> </w:t>
      </w:r>
      <w:r w:rsidR="006C0F4D">
        <w:t xml:space="preserve">ft of Residential Property which </w:t>
      </w:r>
      <w:r w:rsidR="00E763FD">
        <w:t>houses 106</w:t>
      </w:r>
      <w:r w:rsidR="006C0F4D">
        <w:t xml:space="preserve"> Premier apartments for Senior Level Managers and CEO’s.</w:t>
      </w:r>
    </w:p>
    <w:p w:rsidR="006C0F4D" w:rsidRDefault="00E763FD" w:rsidP="00757608">
      <w:pPr>
        <w:pStyle w:val="ListParagraph"/>
        <w:numPr>
          <w:ilvl w:val="0"/>
          <w:numId w:val="2"/>
        </w:numPr>
        <w:jc w:val="left"/>
      </w:pPr>
      <w:r>
        <w:t>Managing and</w:t>
      </w:r>
      <w:r w:rsidR="006C0F4D">
        <w:t xml:space="preserve"> providing Soft Service to  Sports and Utility Complex which has Indoor Swimming Pool. Cricket Ground, Lawn &amp; Table Tennis courts, Badminton and Squash Courts, Library, Cards room, Gymnasium.</w:t>
      </w:r>
    </w:p>
    <w:p w:rsidR="006C0F4D" w:rsidRDefault="006C0F4D" w:rsidP="00757608">
      <w:pPr>
        <w:pStyle w:val="ListParagraph"/>
        <w:numPr>
          <w:ilvl w:val="0"/>
          <w:numId w:val="2"/>
        </w:numPr>
        <w:jc w:val="left"/>
      </w:pPr>
      <w:r>
        <w:t xml:space="preserve">Landscaping, Gardening and </w:t>
      </w:r>
      <w:r w:rsidR="00E763FD">
        <w:t>Horticulture</w:t>
      </w:r>
      <w:r>
        <w:t>.</w:t>
      </w:r>
    </w:p>
    <w:p w:rsidR="006C0F4D" w:rsidRDefault="006C0F4D" w:rsidP="00757608">
      <w:pPr>
        <w:pStyle w:val="ListParagraph"/>
        <w:numPr>
          <w:ilvl w:val="0"/>
          <w:numId w:val="2"/>
        </w:numPr>
        <w:jc w:val="left"/>
      </w:pPr>
      <w:r>
        <w:t>Security and Gate House Management</w:t>
      </w:r>
    </w:p>
    <w:p w:rsidR="006C0F4D" w:rsidRDefault="006C0F4D" w:rsidP="00757608">
      <w:pPr>
        <w:pStyle w:val="ListParagraph"/>
        <w:numPr>
          <w:ilvl w:val="0"/>
          <w:numId w:val="2"/>
        </w:numPr>
        <w:jc w:val="left"/>
      </w:pPr>
      <w:r>
        <w:t>Up keep and Planned</w:t>
      </w:r>
      <w:r w:rsidR="00E6679B">
        <w:t xml:space="preserve"> Guest </w:t>
      </w:r>
      <w:r w:rsidR="00E763FD">
        <w:t>house Maintenance</w:t>
      </w:r>
      <w:r>
        <w:t>.</w:t>
      </w:r>
    </w:p>
    <w:p w:rsidR="006C0F4D" w:rsidRDefault="00E6679B" w:rsidP="00757608">
      <w:pPr>
        <w:pStyle w:val="ListParagraph"/>
        <w:numPr>
          <w:ilvl w:val="0"/>
          <w:numId w:val="2"/>
        </w:numPr>
        <w:jc w:val="left"/>
      </w:pPr>
      <w:r>
        <w:t>Planning and Organizing of Cultural Events, Food Festivals, cafeteria and Restaurant management</w:t>
      </w:r>
    </w:p>
    <w:p w:rsidR="00DD7822" w:rsidRDefault="00DD7822" w:rsidP="00757608">
      <w:pPr>
        <w:pStyle w:val="ListParagraph"/>
        <w:numPr>
          <w:ilvl w:val="0"/>
          <w:numId w:val="2"/>
        </w:numPr>
        <w:jc w:val="left"/>
      </w:pPr>
      <w:r>
        <w:t>Frequent and Routine Inspection of Buildings, Equipments, Plant and Machinery, Roads and Pathways, Facilities, to Identify repairs and rectifications if any.</w:t>
      </w:r>
    </w:p>
    <w:p w:rsidR="00DD7822" w:rsidRDefault="00DD7822" w:rsidP="00757608">
      <w:pPr>
        <w:pStyle w:val="ListParagraph"/>
        <w:numPr>
          <w:ilvl w:val="0"/>
          <w:numId w:val="2"/>
        </w:numPr>
        <w:jc w:val="left"/>
      </w:pPr>
      <w:r>
        <w:t>Ensuring the PPM Schedules are strictly followed.</w:t>
      </w:r>
    </w:p>
    <w:p w:rsidR="00DD7822" w:rsidRDefault="00DD7822" w:rsidP="00757608">
      <w:pPr>
        <w:pStyle w:val="ListParagraph"/>
        <w:numPr>
          <w:ilvl w:val="0"/>
          <w:numId w:val="2"/>
        </w:numPr>
        <w:jc w:val="left"/>
      </w:pPr>
      <w:r>
        <w:t xml:space="preserve">EHS, LOTO, Workplace Safety Norms are strictly emphasized and </w:t>
      </w:r>
      <w:r w:rsidR="00E763FD">
        <w:t>Followed</w:t>
      </w:r>
      <w:r>
        <w:t>.</w:t>
      </w:r>
    </w:p>
    <w:p w:rsidR="00DD7822" w:rsidRDefault="00DD7822" w:rsidP="00757608">
      <w:pPr>
        <w:pStyle w:val="ListParagraph"/>
        <w:numPr>
          <w:ilvl w:val="0"/>
          <w:numId w:val="2"/>
        </w:numPr>
        <w:jc w:val="left"/>
      </w:pPr>
      <w:r>
        <w:t>Ensuring the Process implemented for timely collections of Utility Dues.</w:t>
      </w:r>
    </w:p>
    <w:p w:rsidR="00E827D0" w:rsidRDefault="00E827D0" w:rsidP="00757608">
      <w:pPr>
        <w:pStyle w:val="ListParagraph"/>
        <w:numPr>
          <w:ilvl w:val="0"/>
          <w:numId w:val="2"/>
        </w:numPr>
        <w:jc w:val="left"/>
      </w:pPr>
      <w:r>
        <w:t>Ensuring the implementation of all HR statutory policy &amp; Procedure for ease and smooth man management.</w:t>
      </w:r>
    </w:p>
    <w:p w:rsidR="00E827D0" w:rsidRDefault="00E827D0" w:rsidP="00757608">
      <w:pPr>
        <w:pStyle w:val="ListParagraph"/>
        <w:numPr>
          <w:ilvl w:val="0"/>
          <w:numId w:val="2"/>
        </w:numPr>
        <w:jc w:val="left"/>
      </w:pPr>
      <w:r>
        <w:t>Identifying the Training needs and imparting the knowledge on the latest and changing global work culture.</w:t>
      </w:r>
    </w:p>
    <w:p w:rsidR="00E827D0" w:rsidRDefault="00E827D0" w:rsidP="00757608">
      <w:pPr>
        <w:pStyle w:val="ListParagraph"/>
        <w:numPr>
          <w:ilvl w:val="0"/>
          <w:numId w:val="2"/>
        </w:numPr>
        <w:jc w:val="left"/>
      </w:pPr>
      <w:r>
        <w:t>Motivation and Assessment of Managers and Task Level Teams to keep the operations effective and on-track.</w:t>
      </w:r>
    </w:p>
    <w:p w:rsidR="00E827D0" w:rsidRDefault="00E827D0" w:rsidP="00757608">
      <w:pPr>
        <w:pStyle w:val="ListParagraph"/>
        <w:numPr>
          <w:ilvl w:val="0"/>
          <w:numId w:val="2"/>
        </w:numPr>
        <w:jc w:val="left"/>
      </w:pPr>
      <w:r>
        <w:t>Led the team to maintain an effective SLA scores of &gt; 90%.</w:t>
      </w:r>
    </w:p>
    <w:p w:rsidR="00DD7822" w:rsidRDefault="00DD7822" w:rsidP="00757608">
      <w:pPr>
        <w:pStyle w:val="ListParagraph"/>
        <w:numPr>
          <w:ilvl w:val="0"/>
          <w:numId w:val="2"/>
        </w:numPr>
        <w:jc w:val="left"/>
      </w:pPr>
      <w:r>
        <w:t xml:space="preserve">As a FACILITY MANAGER managing 5 Lakh </w:t>
      </w:r>
      <w:proofErr w:type="spellStart"/>
      <w:r w:rsidR="00E763FD">
        <w:t>Sq</w:t>
      </w:r>
      <w:proofErr w:type="spellEnd"/>
      <w:r w:rsidR="00E763FD">
        <w:t xml:space="preserve"> ft Office</w:t>
      </w:r>
      <w:r>
        <w:t xml:space="preserve"> Space of ITC LTD., DIVISIONAL OFFICE, </w:t>
      </w:r>
      <w:r w:rsidR="00E763FD">
        <w:t>with MEP</w:t>
      </w:r>
      <w:r>
        <w:t xml:space="preserve"> resources of 15.</w:t>
      </w:r>
    </w:p>
    <w:p w:rsidR="00E827D0" w:rsidRDefault="00E827D0" w:rsidP="00757608">
      <w:pPr>
        <w:pStyle w:val="ListParagraph"/>
        <w:numPr>
          <w:ilvl w:val="0"/>
          <w:numId w:val="2"/>
        </w:numPr>
        <w:jc w:val="left"/>
      </w:pPr>
      <w:r>
        <w:t xml:space="preserve">Timely AMC, Vendor Management for upkeep of all the Equipment, Machinery, WTP, STP, </w:t>
      </w:r>
    </w:p>
    <w:p w:rsidR="00E827D0" w:rsidRDefault="00E827D0" w:rsidP="00757608">
      <w:pPr>
        <w:pStyle w:val="ListParagraph"/>
        <w:numPr>
          <w:ilvl w:val="0"/>
          <w:numId w:val="2"/>
        </w:numPr>
        <w:jc w:val="left"/>
      </w:pPr>
      <w:r>
        <w:t xml:space="preserve">Effective vendor management a bridge between the client for an effective closure of </w:t>
      </w:r>
      <w:r w:rsidR="00E763FD">
        <w:t>bills, ensuring</w:t>
      </w:r>
      <w:r>
        <w:t xml:space="preserve"> a productive, thereby enhancing customer satisfaction. </w:t>
      </w:r>
    </w:p>
    <w:p w:rsidR="00E827D0" w:rsidRDefault="00E827D0" w:rsidP="00757608">
      <w:pPr>
        <w:pStyle w:val="ListParagraph"/>
        <w:numPr>
          <w:ilvl w:val="0"/>
          <w:numId w:val="2"/>
        </w:numPr>
        <w:jc w:val="left"/>
      </w:pPr>
      <w:r>
        <w:t xml:space="preserve">Brainstorming with </w:t>
      </w:r>
      <w:r w:rsidR="00E8316A">
        <w:t xml:space="preserve">the Team for seeking Ideas for any innovations, </w:t>
      </w:r>
    </w:p>
    <w:p w:rsidR="00E8316A" w:rsidRDefault="00E8316A" w:rsidP="00757608">
      <w:pPr>
        <w:pStyle w:val="ListParagraph"/>
        <w:numPr>
          <w:ilvl w:val="0"/>
          <w:numId w:val="2"/>
        </w:numPr>
        <w:jc w:val="left"/>
      </w:pPr>
      <w:r>
        <w:t xml:space="preserve">Identifying the Building, surrounding, and the Property for any </w:t>
      </w:r>
      <w:r w:rsidR="00E763FD">
        <w:t>Functionality,</w:t>
      </w:r>
      <w:r>
        <w:t xml:space="preserve"> Compliance and Quality Issues.</w:t>
      </w:r>
    </w:p>
    <w:p w:rsidR="00E8316A" w:rsidRDefault="00E8316A" w:rsidP="00757608">
      <w:pPr>
        <w:jc w:val="left"/>
      </w:pPr>
      <w:r>
        <w:t>_____________________________________________________________________________________</w:t>
      </w:r>
    </w:p>
    <w:p w:rsidR="00DD7822" w:rsidRDefault="00DD7822" w:rsidP="00757608">
      <w:pPr>
        <w:pStyle w:val="ListParagraph"/>
        <w:ind w:left="1440"/>
        <w:jc w:val="left"/>
      </w:pPr>
    </w:p>
    <w:p w:rsidR="005D4DA8" w:rsidRDefault="005D4DA8" w:rsidP="00757608">
      <w:pPr>
        <w:pStyle w:val="ListParagraph"/>
        <w:jc w:val="left"/>
      </w:pPr>
    </w:p>
    <w:p w:rsidR="00DD7822" w:rsidRDefault="00DD7822" w:rsidP="00757608">
      <w:pPr>
        <w:pStyle w:val="ListParagraph"/>
        <w:jc w:val="left"/>
      </w:pPr>
    </w:p>
    <w:p w:rsidR="00E8316A" w:rsidRDefault="00E8316A" w:rsidP="00757608">
      <w:pPr>
        <w:pStyle w:val="ListParagraph"/>
        <w:jc w:val="left"/>
      </w:pPr>
    </w:p>
    <w:p w:rsidR="00E8316A" w:rsidRDefault="00E8316A" w:rsidP="00757608">
      <w:pPr>
        <w:pStyle w:val="ListParagraph"/>
        <w:jc w:val="left"/>
      </w:pPr>
    </w:p>
    <w:p w:rsidR="00DD7822" w:rsidRDefault="00DD7822" w:rsidP="00757608">
      <w:pPr>
        <w:pStyle w:val="ListParagraph"/>
        <w:jc w:val="left"/>
        <w:rPr>
          <w:b/>
        </w:rPr>
      </w:pPr>
      <w:r w:rsidRPr="00A86630">
        <w:rPr>
          <w:b/>
        </w:rPr>
        <w:t>HOSPITALITY MANAGER</w:t>
      </w:r>
    </w:p>
    <w:p w:rsidR="000552BF" w:rsidRDefault="000552BF" w:rsidP="00757608">
      <w:pPr>
        <w:pStyle w:val="ListParagraph"/>
        <w:jc w:val="left"/>
        <w:rPr>
          <w:b/>
        </w:rPr>
      </w:pPr>
      <w:r>
        <w:rPr>
          <w:b/>
        </w:rPr>
        <w:t>05/89 Till 2017</w:t>
      </w:r>
    </w:p>
    <w:p w:rsidR="00024DE2" w:rsidRDefault="00024DE2" w:rsidP="00757608">
      <w:pPr>
        <w:pStyle w:val="ListParagraph"/>
        <w:jc w:val="left"/>
        <w:rPr>
          <w:b/>
        </w:rPr>
      </w:pPr>
      <w:proofErr w:type="gramStart"/>
      <w:r>
        <w:rPr>
          <w:b/>
        </w:rPr>
        <w:t>( 2006</w:t>
      </w:r>
      <w:proofErr w:type="gramEnd"/>
      <w:r>
        <w:rPr>
          <w:b/>
        </w:rPr>
        <w:t xml:space="preserve"> – 20017  - POSITION HELD AS GENERAL MANAGER IN VARIOUS HOTELS)</w:t>
      </w:r>
    </w:p>
    <w:p w:rsidR="00024DE2" w:rsidRPr="00A86630" w:rsidRDefault="00024DE2" w:rsidP="00757608">
      <w:pPr>
        <w:pStyle w:val="ListParagraph"/>
        <w:jc w:val="left"/>
        <w:rPr>
          <w:b/>
        </w:rPr>
      </w:pPr>
      <w:r>
        <w:rPr>
          <w:b/>
        </w:rPr>
        <w:t xml:space="preserve">(1980 – </w:t>
      </w:r>
      <w:proofErr w:type="gramStart"/>
      <w:r>
        <w:rPr>
          <w:b/>
        </w:rPr>
        <w:t>2006  -</w:t>
      </w:r>
      <w:proofErr w:type="gramEnd"/>
      <w:r>
        <w:rPr>
          <w:b/>
        </w:rPr>
        <w:t xml:space="preserve"> VARIOUS TASK LEVEL AND HOD LEVEL IN HOTELS )</w:t>
      </w:r>
    </w:p>
    <w:p w:rsidR="00DD7822" w:rsidRPr="000552BF" w:rsidRDefault="00DD7822" w:rsidP="00757608">
      <w:pPr>
        <w:pStyle w:val="ListParagraph"/>
        <w:jc w:val="left"/>
        <w:rPr>
          <w:b/>
        </w:rPr>
      </w:pPr>
      <w:r w:rsidRPr="000552BF">
        <w:rPr>
          <w:b/>
        </w:rPr>
        <w:t>HOSPITALITY – HYDERABAD – TELANGANA</w:t>
      </w:r>
    </w:p>
    <w:p w:rsidR="009D6B29" w:rsidRPr="000552BF" w:rsidRDefault="009D6B29" w:rsidP="00757608">
      <w:pPr>
        <w:pStyle w:val="ListParagraph"/>
        <w:jc w:val="left"/>
        <w:rPr>
          <w:b/>
        </w:rPr>
      </w:pPr>
    </w:p>
    <w:p w:rsidR="00DD7822" w:rsidRDefault="00DD7822" w:rsidP="00757608">
      <w:pPr>
        <w:pStyle w:val="ListParagraph"/>
        <w:numPr>
          <w:ilvl w:val="0"/>
          <w:numId w:val="3"/>
        </w:numPr>
        <w:jc w:val="left"/>
      </w:pPr>
      <w:r>
        <w:t xml:space="preserve">Created, developed and Implemented effective organizational strategy for hotel operations – FRONT OFFICE, HK, F&amp;B, </w:t>
      </w:r>
      <w:r w:rsidR="009D6B29">
        <w:t>SALES AND M</w:t>
      </w:r>
      <w:r w:rsidR="00E763FD">
        <w:t>arketing</w:t>
      </w:r>
      <w:r w:rsidR="009D6B29">
        <w:t>.</w:t>
      </w:r>
    </w:p>
    <w:p w:rsidR="009D6B29" w:rsidRDefault="009D6B29" w:rsidP="00757608">
      <w:pPr>
        <w:pStyle w:val="ListParagraph"/>
        <w:numPr>
          <w:ilvl w:val="0"/>
          <w:numId w:val="3"/>
        </w:numPr>
        <w:jc w:val="left"/>
      </w:pPr>
      <w:r>
        <w:t xml:space="preserve">Preparing Operational Forecast, Budgeting, Competition Analysis to track the operational progress and adjust </w:t>
      </w:r>
      <w:r w:rsidR="00E763FD">
        <w:t>strategies</w:t>
      </w:r>
      <w:r>
        <w:t xml:space="preserve"> accordingly.</w:t>
      </w:r>
    </w:p>
    <w:p w:rsidR="009D6B29" w:rsidRDefault="009D6B29" w:rsidP="00757608">
      <w:pPr>
        <w:pStyle w:val="ListParagraph"/>
        <w:numPr>
          <w:ilvl w:val="0"/>
          <w:numId w:val="3"/>
        </w:numPr>
        <w:jc w:val="left"/>
      </w:pPr>
      <w:r>
        <w:t xml:space="preserve">Conferred and co-operated with the Line managers effectively to ensure hotel activities </w:t>
      </w:r>
      <w:bookmarkStart w:id="0" w:name="_GoBack"/>
      <w:bookmarkEnd w:id="0"/>
      <w:r>
        <w:t>effectively and profitably.</w:t>
      </w:r>
    </w:p>
    <w:p w:rsidR="009D6B29" w:rsidRDefault="009D6B29" w:rsidP="00757608">
      <w:pPr>
        <w:pStyle w:val="ListParagraph"/>
        <w:numPr>
          <w:ilvl w:val="0"/>
          <w:numId w:val="3"/>
        </w:numPr>
        <w:jc w:val="left"/>
      </w:pPr>
      <w:r>
        <w:t>Resolution of Guest Dissonance.</w:t>
      </w:r>
    </w:p>
    <w:p w:rsidR="00E827D0" w:rsidRDefault="00E827D0" w:rsidP="00757608">
      <w:pPr>
        <w:pStyle w:val="ListParagraph"/>
        <w:numPr>
          <w:ilvl w:val="0"/>
          <w:numId w:val="3"/>
        </w:numPr>
        <w:jc w:val="left"/>
      </w:pPr>
      <w:r>
        <w:t>Supported Leadership by Maintaining High standards and promoting Hotel and its services.</w:t>
      </w:r>
    </w:p>
    <w:p w:rsidR="009D6B29" w:rsidRDefault="009D6B29" w:rsidP="00757608">
      <w:pPr>
        <w:pStyle w:val="ListParagraph"/>
        <w:numPr>
          <w:ilvl w:val="0"/>
          <w:numId w:val="3"/>
        </w:numPr>
        <w:jc w:val="left"/>
      </w:pPr>
      <w:r>
        <w:t>Motivation and Assessment of Managers and Task Level Teams to keep the operations effective and on-track.</w:t>
      </w:r>
    </w:p>
    <w:p w:rsidR="009D6B29" w:rsidRDefault="009D6B29" w:rsidP="00757608">
      <w:pPr>
        <w:pStyle w:val="ListParagraph"/>
        <w:numPr>
          <w:ilvl w:val="0"/>
          <w:numId w:val="3"/>
        </w:numPr>
        <w:jc w:val="left"/>
      </w:pPr>
      <w:r>
        <w:t>Participating in Financial activities.</w:t>
      </w:r>
    </w:p>
    <w:p w:rsidR="009D6B29" w:rsidRDefault="009D6B29" w:rsidP="00757608">
      <w:pPr>
        <w:pStyle w:val="ListParagraph"/>
        <w:numPr>
          <w:ilvl w:val="0"/>
          <w:numId w:val="3"/>
        </w:numPr>
        <w:jc w:val="left"/>
      </w:pPr>
      <w:r>
        <w:t>Led the Line Managers, to develop their skills in enhancing the levels of customer satisfaction and interactions.</w:t>
      </w:r>
    </w:p>
    <w:p w:rsidR="009D6B29" w:rsidRDefault="009D6B29" w:rsidP="00757608">
      <w:pPr>
        <w:pStyle w:val="ListParagraph"/>
        <w:numPr>
          <w:ilvl w:val="0"/>
          <w:numId w:val="3"/>
        </w:numPr>
        <w:jc w:val="left"/>
      </w:pPr>
      <w:r>
        <w:t>Scheduled employees to maintain adequate coverage of expected business needs and customer demand levels</w:t>
      </w:r>
    </w:p>
    <w:p w:rsidR="009D6B29" w:rsidRDefault="009D6B29" w:rsidP="00757608">
      <w:pPr>
        <w:pStyle w:val="ListParagraph"/>
        <w:numPr>
          <w:ilvl w:val="0"/>
          <w:numId w:val="3"/>
        </w:numPr>
        <w:jc w:val="left"/>
      </w:pPr>
      <w:r>
        <w:t>Led the team to improve the Customer Satisfaction Scores</w:t>
      </w:r>
    </w:p>
    <w:p w:rsidR="00A86630" w:rsidRDefault="00A86630" w:rsidP="00A86630">
      <w:pPr>
        <w:jc w:val="left"/>
      </w:pPr>
    </w:p>
    <w:p w:rsidR="00E8316A" w:rsidRDefault="00E8316A" w:rsidP="00A86630">
      <w:pPr>
        <w:pBdr>
          <w:bottom w:val="single" w:sz="12" w:space="1" w:color="auto"/>
        </w:pBdr>
        <w:jc w:val="left"/>
      </w:pPr>
    </w:p>
    <w:p w:rsidR="00E8316A" w:rsidRPr="00A86630" w:rsidRDefault="00E8316A" w:rsidP="00757608">
      <w:pPr>
        <w:jc w:val="left"/>
        <w:rPr>
          <w:b/>
        </w:rPr>
      </w:pPr>
      <w:r w:rsidRPr="00A86630">
        <w:rPr>
          <w:b/>
        </w:rPr>
        <w:t>EDUCATION</w:t>
      </w:r>
    </w:p>
    <w:p w:rsidR="00E8316A" w:rsidRDefault="00E8316A" w:rsidP="00757608">
      <w:pPr>
        <w:jc w:val="left"/>
      </w:pPr>
      <w:r w:rsidRPr="000552BF">
        <w:rPr>
          <w:b/>
        </w:rPr>
        <w:t>05/</w:t>
      </w:r>
      <w:r w:rsidR="00E763FD" w:rsidRPr="000552BF">
        <w:rPr>
          <w:b/>
        </w:rPr>
        <w:t>1986</w:t>
      </w:r>
      <w:r w:rsidR="00E763FD">
        <w:t>:</w:t>
      </w:r>
      <w:r>
        <w:t xml:space="preserve"> BACHELOR OF </w:t>
      </w:r>
      <w:r w:rsidR="00E763FD">
        <w:t>COMMERCE:</w:t>
      </w:r>
      <w:r>
        <w:t xml:space="preserve"> COSTING &amp; ACCOUNTANCY</w:t>
      </w:r>
    </w:p>
    <w:p w:rsidR="00E8316A" w:rsidRDefault="00E8316A" w:rsidP="00757608">
      <w:pPr>
        <w:pBdr>
          <w:bottom w:val="single" w:sz="12" w:space="1" w:color="auto"/>
        </w:pBdr>
        <w:jc w:val="left"/>
      </w:pPr>
      <w:r>
        <w:t>ANDHRA UNIVERSITY – VISAKHAPATNAM – ANDHRAPRADESH</w:t>
      </w:r>
    </w:p>
    <w:p w:rsidR="00A86630" w:rsidRDefault="00A86630" w:rsidP="00757608">
      <w:pPr>
        <w:jc w:val="left"/>
        <w:rPr>
          <w:b/>
        </w:rPr>
      </w:pPr>
    </w:p>
    <w:p w:rsidR="00E8316A" w:rsidRPr="00A86630" w:rsidRDefault="00E8316A" w:rsidP="00757608">
      <w:pPr>
        <w:jc w:val="left"/>
        <w:rPr>
          <w:b/>
        </w:rPr>
      </w:pPr>
      <w:r w:rsidRPr="00A86630">
        <w:rPr>
          <w:b/>
        </w:rPr>
        <w:t>COMMUNITY SERVICE</w:t>
      </w:r>
    </w:p>
    <w:p w:rsidR="00E8316A" w:rsidRDefault="00E8316A" w:rsidP="00757608">
      <w:pPr>
        <w:pStyle w:val="ListParagraph"/>
        <w:numPr>
          <w:ilvl w:val="0"/>
          <w:numId w:val="4"/>
        </w:numPr>
        <w:jc w:val="left"/>
      </w:pPr>
      <w:r>
        <w:t>Served the COVID 19 Residents with Prepared food, Medicines, Fruits and Vegetables, delivering at their Door steps.</w:t>
      </w:r>
    </w:p>
    <w:p w:rsidR="00E8316A" w:rsidRDefault="00E8316A" w:rsidP="00757608">
      <w:pPr>
        <w:pStyle w:val="ListParagraph"/>
        <w:numPr>
          <w:ilvl w:val="0"/>
          <w:numId w:val="4"/>
        </w:numPr>
        <w:jc w:val="left"/>
      </w:pPr>
      <w:r>
        <w:t>Helped them in Transporting the Residents from, Hospital to Home.</w:t>
      </w:r>
    </w:p>
    <w:p w:rsidR="00E8316A" w:rsidRDefault="00383CC8" w:rsidP="00757608">
      <w:pPr>
        <w:pStyle w:val="ListParagraph"/>
        <w:numPr>
          <w:ilvl w:val="0"/>
          <w:numId w:val="4"/>
        </w:numPr>
        <w:jc w:val="left"/>
      </w:pPr>
      <w:r>
        <w:t>Ensuring the Safety of all Residents of the Park by implementing the Control measures of Disinfection spray of the entire campus, critical areas, Touch points, Elevators etc.,</w:t>
      </w:r>
    </w:p>
    <w:p w:rsidR="00383CC8" w:rsidRDefault="00383CC8" w:rsidP="00757608">
      <w:pPr>
        <w:pStyle w:val="ListParagraph"/>
        <w:numPr>
          <w:ilvl w:val="0"/>
          <w:numId w:val="4"/>
        </w:numPr>
        <w:jc w:val="left"/>
      </w:pPr>
      <w:r>
        <w:lastRenderedPageBreak/>
        <w:t>Converting  a Flat for the purpose of Medical and Consultation room for Doctors, with Oxygen Cylinders, Basic Medical aid Facility,.</w:t>
      </w:r>
    </w:p>
    <w:p w:rsidR="00383CC8" w:rsidRDefault="00383CC8" w:rsidP="00757608">
      <w:pPr>
        <w:pStyle w:val="ListParagraph"/>
        <w:numPr>
          <w:ilvl w:val="0"/>
          <w:numId w:val="4"/>
        </w:numPr>
        <w:jc w:val="left"/>
      </w:pPr>
      <w:r>
        <w:t>Round the clock RTPCR testing facility for all the residents and the workmen.</w:t>
      </w:r>
    </w:p>
    <w:p w:rsidR="00383CC8" w:rsidRDefault="00383CC8" w:rsidP="00757608">
      <w:pPr>
        <w:pStyle w:val="ListParagraph"/>
        <w:numPr>
          <w:ilvl w:val="0"/>
          <w:numId w:val="4"/>
        </w:numPr>
        <w:pBdr>
          <w:bottom w:val="single" w:sz="12" w:space="1" w:color="auto"/>
        </w:pBdr>
        <w:jc w:val="left"/>
      </w:pPr>
      <w:r>
        <w:t>Speaking to the COVID 19 effected Residents and Employees for enhancing their confidence levels for speedy recovery.</w:t>
      </w:r>
    </w:p>
    <w:p w:rsidR="00383CC8" w:rsidRDefault="00383CC8" w:rsidP="00757608">
      <w:pPr>
        <w:pStyle w:val="ListParagraph"/>
        <w:jc w:val="left"/>
      </w:pPr>
    </w:p>
    <w:p w:rsidR="00383CC8" w:rsidRPr="00A86630" w:rsidRDefault="00383CC8" w:rsidP="00A86630">
      <w:pPr>
        <w:pBdr>
          <w:bottom w:val="single" w:sz="12" w:space="1" w:color="auto"/>
        </w:pBdr>
        <w:jc w:val="left"/>
        <w:rPr>
          <w:b/>
        </w:rPr>
      </w:pPr>
      <w:r w:rsidRPr="00A86630">
        <w:rPr>
          <w:b/>
        </w:rPr>
        <w:t>ACCOMPLISHMENT</w:t>
      </w:r>
    </w:p>
    <w:p w:rsidR="00383CC8" w:rsidRDefault="00383CC8" w:rsidP="00757608">
      <w:pPr>
        <w:pStyle w:val="ListParagraph"/>
        <w:jc w:val="left"/>
      </w:pPr>
    </w:p>
    <w:p w:rsidR="00383CC8" w:rsidRDefault="00383CC8" w:rsidP="00757608">
      <w:pPr>
        <w:pStyle w:val="ListParagraph"/>
        <w:numPr>
          <w:ilvl w:val="0"/>
          <w:numId w:val="5"/>
        </w:numPr>
        <w:jc w:val="left"/>
      </w:pPr>
      <w:r>
        <w:t>Planned</w:t>
      </w:r>
      <w:r w:rsidR="00757608">
        <w:t xml:space="preserve">, </w:t>
      </w:r>
      <w:r w:rsidR="00E763FD">
        <w:t>Led and</w:t>
      </w:r>
      <w:r>
        <w:t xml:space="preserve"> Implemented the cost saving methods for protecting all Electronic component Panels from moisture by introducing </w:t>
      </w:r>
      <w:r w:rsidR="00E763FD" w:rsidRPr="00CB5A34">
        <w:rPr>
          <w:b/>
        </w:rPr>
        <w:t>“SPACE</w:t>
      </w:r>
      <w:r w:rsidRPr="00CB5A34">
        <w:rPr>
          <w:b/>
        </w:rPr>
        <w:t xml:space="preserve"> HEATERS</w:t>
      </w:r>
      <w:r>
        <w:t xml:space="preserve">” </w:t>
      </w:r>
      <w:r w:rsidR="00757608">
        <w:t>with the help of Technical Team.</w:t>
      </w:r>
    </w:p>
    <w:p w:rsidR="00757608" w:rsidRDefault="00757608" w:rsidP="00757608">
      <w:pPr>
        <w:pStyle w:val="ListParagraph"/>
        <w:numPr>
          <w:ilvl w:val="0"/>
          <w:numId w:val="5"/>
        </w:numPr>
        <w:jc w:val="left"/>
      </w:pPr>
      <w:r>
        <w:t xml:space="preserve">Introduced and Implemented the concept of </w:t>
      </w:r>
      <w:r w:rsidR="00E763FD" w:rsidRPr="00CB5A34">
        <w:rPr>
          <w:b/>
        </w:rPr>
        <w:t>“LIGHTS</w:t>
      </w:r>
      <w:r w:rsidRPr="00CB5A34">
        <w:rPr>
          <w:b/>
        </w:rPr>
        <w:t xml:space="preserve"> OPERATION </w:t>
      </w:r>
      <w:r w:rsidR="00E763FD" w:rsidRPr="00CB5A34">
        <w:rPr>
          <w:b/>
        </w:rPr>
        <w:t>USING TIMER</w:t>
      </w:r>
      <w:r>
        <w:t>” for all the common area corridor and street lightings.</w:t>
      </w:r>
    </w:p>
    <w:p w:rsidR="00757608" w:rsidRDefault="00757608" w:rsidP="00757608">
      <w:pPr>
        <w:pStyle w:val="ListParagraph"/>
        <w:numPr>
          <w:ilvl w:val="0"/>
          <w:numId w:val="5"/>
        </w:numPr>
        <w:jc w:val="left"/>
      </w:pPr>
      <w:r>
        <w:t xml:space="preserve">Led and Implemented the </w:t>
      </w:r>
      <w:r w:rsidRPr="00CB5A34">
        <w:rPr>
          <w:b/>
        </w:rPr>
        <w:t>SOLID WASTE MANAGEMENT</w:t>
      </w:r>
      <w:r>
        <w:t xml:space="preserve">, by collecting the Garbage, segregating, </w:t>
      </w:r>
      <w:r w:rsidR="00E763FD">
        <w:t>decomposing</w:t>
      </w:r>
      <w:r>
        <w:t xml:space="preserve"> and filtering for the manure, selling the same to the Residents.</w:t>
      </w:r>
    </w:p>
    <w:p w:rsidR="00A86630" w:rsidRPr="00E312A9" w:rsidRDefault="00757608" w:rsidP="00E312A9">
      <w:pPr>
        <w:pStyle w:val="ListParagraph"/>
        <w:numPr>
          <w:ilvl w:val="0"/>
          <w:numId w:val="5"/>
        </w:numPr>
      </w:pPr>
      <w:r>
        <w:t xml:space="preserve">Introduced the </w:t>
      </w:r>
      <w:r w:rsidR="00E763FD">
        <w:t>“</w:t>
      </w:r>
      <w:r w:rsidR="00E763FD" w:rsidRPr="00CB5A34">
        <w:rPr>
          <w:b/>
        </w:rPr>
        <w:t>In</w:t>
      </w:r>
      <w:r w:rsidRPr="00CB5A34">
        <w:rPr>
          <w:b/>
        </w:rPr>
        <w:t xml:space="preserve"> house vegetable garden</w:t>
      </w:r>
      <w:r>
        <w:t xml:space="preserve"> </w:t>
      </w:r>
      <w:r w:rsidR="00E763FD">
        <w:t>“to</w:t>
      </w:r>
      <w:r>
        <w:t xml:space="preserve"> cultivate Greens, and Vegetable, by </w:t>
      </w:r>
      <w:r w:rsidR="00A86630" w:rsidRPr="00E312A9">
        <w:t>c</w:t>
      </w:r>
      <w:r w:rsidRPr="00E312A9">
        <w:t xml:space="preserve">onverting the </w:t>
      </w:r>
      <w:r w:rsidR="00E312A9">
        <w:t xml:space="preserve">  </w:t>
      </w:r>
      <w:r w:rsidRPr="00E312A9">
        <w:t>unused land.</w:t>
      </w:r>
    </w:p>
    <w:p w:rsidR="00757608" w:rsidRDefault="00A86630" w:rsidP="00757608">
      <w:pPr>
        <w:jc w:val="left"/>
      </w:pPr>
      <w:r>
        <w:t>_____________________________________________________________________________________</w:t>
      </w:r>
    </w:p>
    <w:p w:rsidR="00757608" w:rsidRPr="00A86630" w:rsidRDefault="00757608" w:rsidP="00757608">
      <w:pPr>
        <w:jc w:val="left"/>
        <w:rPr>
          <w:b/>
        </w:rPr>
      </w:pPr>
      <w:r w:rsidRPr="00A86630">
        <w:rPr>
          <w:b/>
        </w:rPr>
        <w:t>LANGUAGES</w:t>
      </w:r>
    </w:p>
    <w:p w:rsidR="00757608" w:rsidRDefault="00757608" w:rsidP="00757608">
      <w:pPr>
        <w:jc w:val="left"/>
      </w:pPr>
      <w:r>
        <w:t>ENGLISH</w:t>
      </w:r>
      <w:r w:rsidR="00A86630">
        <w:t xml:space="preserve">, </w:t>
      </w:r>
      <w:r w:rsidR="00E763FD">
        <w:t>HINDI:</w:t>
      </w:r>
      <w:r>
        <w:t xml:space="preserve"> LEVEL OF PROFICIENCY – VERY FLUENT</w:t>
      </w:r>
    </w:p>
    <w:p w:rsidR="00757608" w:rsidRDefault="00757608" w:rsidP="00757608">
      <w:pPr>
        <w:jc w:val="left"/>
      </w:pPr>
      <w:r>
        <w:t>NATIVE TELUGU: CONVERSATIONAL</w:t>
      </w:r>
    </w:p>
    <w:p w:rsidR="00757608" w:rsidRDefault="00757608" w:rsidP="00757608">
      <w:pPr>
        <w:jc w:val="left"/>
      </w:pPr>
      <w:r>
        <w:t>TAMIL : CONVERSATIONAL</w:t>
      </w:r>
    </w:p>
    <w:p w:rsidR="00757608" w:rsidRDefault="00757608" w:rsidP="00757608">
      <w:pPr>
        <w:pBdr>
          <w:bottom w:val="single" w:sz="12" w:space="1" w:color="auto"/>
        </w:pBdr>
        <w:jc w:val="left"/>
      </w:pPr>
    </w:p>
    <w:p w:rsid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Pr="00757608" w:rsidRDefault="00757608" w:rsidP="00757608">
      <w:pPr>
        <w:jc w:val="left"/>
      </w:pPr>
    </w:p>
    <w:p w:rsidR="00757608" w:rsidRDefault="00757608" w:rsidP="00757608">
      <w:pPr>
        <w:jc w:val="left"/>
      </w:pPr>
    </w:p>
    <w:p w:rsidR="00757608" w:rsidRDefault="00757608" w:rsidP="00757608">
      <w:pPr>
        <w:jc w:val="left"/>
      </w:pPr>
    </w:p>
    <w:p w:rsidR="00757608" w:rsidRPr="00757608" w:rsidRDefault="00757608" w:rsidP="00757608">
      <w:pPr>
        <w:tabs>
          <w:tab w:val="left" w:pos="7817"/>
        </w:tabs>
        <w:jc w:val="left"/>
      </w:pPr>
      <w:r>
        <w:tab/>
      </w:r>
    </w:p>
    <w:sectPr w:rsidR="00757608" w:rsidRPr="00757608" w:rsidSect="003A5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8" w:rsidRDefault="00232638" w:rsidP="006E480F">
      <w:pPr>
        <w:spacing w:after="0" w:line="240" w:lineRule="auto"/>
      </w:pPr>
      <w:r>
        <w:separator/>
      </w:r>
    </w:p>
  </w:endnote>
  <w:endnote w:type="continuationSeparator" w:id="0">
    <w:p w:rsidR="00232638" w:rsidRDefault="00232638" w:rsidP="006E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8" w:rsidRDefault="00232638" w:rsidP="006E480F">
      <w:pPr>
        <w:spacing w:after="0" w:line="240" w:lineRule="auto"/>
      </w:pPr>
      <w:r>
        <w:separator/>
      </w:r>
    </w:p>
  </w:footnote>
  <w:footnote w:type="continuationSeparator" w:id="0">
    <w:p w:rsidR="00232638" w:rsidRDefault="00232638" w:rsidP="006E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AEF"/>
    <w:multiLevelType w:val="hybridMultilevel"/>
    <w:tmpl w:val="ECC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853"/>
    <w:multiLevelType w:val="hybridMultilevel"/>
    <w:tmpl w:val="724E9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918CE"/>
    <w:multiLevelType w:val="hybridMultilevel"/>
    <w:tmpl w:val="BEC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29F2"/>
    <w:multiLevelType w:val="hybridMultilevel"/>
    <w:tmpl w:val="E0E2C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E906D0"/>
    <w:multiLevelType w:val="hybridMultilevel"/>
    <w:tmpl w:val="5D4CA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18D"/>
    <w:rsid w:val="00024DE2"/>
    <w:rsid w:val="000552BF"/>
    <w:rsid w:val="000F769C"/>
    <w:rsid w:val="001C0C79"/>
    <w:rsid w:val="001E73BB"/>
    <w:rsid w:val="00232638"/>
    <w:rsid w:val="00383CC8"/>
    <w:rsid w:val="003A5D3D"/>
    <w:rsid w:val="005D4DA8"/>
    <w:rsid w:val="006C0F4D"/>
    <w:rsid w:val="006E480F"/>
    <w:rsid w:val="00757608"/>
    <w:rsid w:val="008073BF"/>
    <w:rsid w:val="0081772A"/>
    <w:rsid w:val="00871209"/>
    <w:rsid w:val="00893746"/>
    <w:rsid w:val="009815D9"/>
    <w:rsid w:val="009D40A9"/>
    <w:rsid w:val="009D6B29"/>
    <w:rsid w:val="00A106C7"/>
    <w:rsid w:val="00A86630"/>
    <w:rsid w:val="00CB5A34"/>
    <w:rsid w:val="00D2318D"/>
    <w:rsid w:val="00DD7822"/>
    <w:rsid w:val="00E312A9"/>
    <w:rsid w:val="00E6679B"/>
    <w:rsid w:val="00E763FD"/>
    <w:rsid w:val="00E827D0"/>
    <w:rsid w:val="00E8316A"/>
    <w:rsid w:val="00F34ABA"/>
    <w:rsid w:val="00F7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62A4"/>
  <w15:docId w15:val="{6E41E7FC-8194-4823-87FF-6BCDAB1E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ABA"/>
  </w:style>
  <w:style w:type="paragraph" w:styleId="Heading1">
    <w:name w:val="heading 1"/>
    <w:basedOn w:val="Normal"/>
    <w:next w:val="Normal"/>
    <w:link w:val="Heading1Char"/>
    <w:uiPriority w:val="9"/>
    <w:qFormat/>
    <w:rsid w:val="00F34AB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AB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AB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A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A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A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AB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B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B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AB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4A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4AB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4A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4AB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34A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34AB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34AB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34AB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AB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4AB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34AB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AB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4AB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34AB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34ABA"/>
    <w:rPr>
      <w:i/>
      <w:iCs/>
      <w:color w:val="auto"/>
    </w:rPr>
  </w:style>
  <w:style w:type="paragraph" w:styleId="NoSpacing">
    <w:name w:val="No Spacing"/>
    <w:uiPriority w:val="1"/>
    <w:qFormat/>
    <w:rsid w:val="00F34A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AB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4AB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A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AB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34AB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4AB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4AB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4AB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34AB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AB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2318D"/>
    <w:rPr>
      <w:color w:val="00C8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0F"/>
  </w:style>
  <w:style w:type="paragraph" w:styleId="Footer">
    <w:name w:val="footer"/>
    <w:basedOn w:val="Normal"/>
    <w:link w:val="FooterChar"/>
    <w:uiPriority w:val="99"/>
    <w:unhideWhenUsed/>
    <w:rsid w:val="006E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lakalapalli@rediffmail.com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B586-C66B-44B2-9361-40FACE53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tc</cp:lastModifiedBy>
  <cp:revision>12</cp:revision>
  <dcterms:created xsi:type="dcterms:W3CDTF">2021-08-04T02:29:00Z</dcterms:created>
  <dcterms:modified xsi:type="dcterms:W3CDTF">2021-09-17T11:12:00Z</dcterms:modified>
</cp:coreProperties>
</file>